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FE" w:rsidRDefault="00650CFE"/>
    <w:p w:rsidR="004C17C9" w:rsidRDefault="001551DB">
      <w:pPr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</w: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</w: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</w: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  <w:t>LP 55 Singh Trace El Socorro,</w:t>
      </w:r>
    </w:p>
    <w:p w:rsidR="00A8461B" w:rsidRDefault="00A8461B" w:rsidP="00A8461B">
      <w:pPr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</w: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</w: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</w: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</w: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  <w:t xml:space="preserve">    San Juan</w:t>
      </w:r>
    </w:p>
    <w:p w:rsidR="00A8461B" w:rsidRDefault="00A8461B" w:rsidP="00A8461B">
      <w:pPr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</w: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</w: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</w: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ab/>
      </w:r>
      <w:r w:rsidR="001551DB"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Michelletoby14@gmail.com</w:t>
      </w:r>
    </w:p>
    <w:p w:rsidR="005008E8" w:rsidRDefault="001551DB" w:rsidP="00A8461B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                              </w:t>
      </w:r>
      <w:r w:rsidR="00A8461B" w:rsidRPr="00A8461B"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868-752-2132</w:t>
      </w: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/868-319-7579</w:t>
      </w:r>
    </w:p>
    <w:p w:rsidR="005008E8" w:rsidRDefault="005008E8" w:rsidP="00A8461B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</w:p>
    <w:p w:rsidR="00437ADC" w:rsidRDefault="005008E8" w:rsidP="00A8461B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 xml:space="preserve">PERONAL </w:t>
      </w:r>
      <w:r w:rsidR="0074134D"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INFORMATION</w:t>
      </w:r>
    </w:p>
    <w:p w:rsidR="005008E8" w:rsidRDefault="005008E8" w:rsidP="005008E8">
      <w:pPr>
        <w:pStyle w:val="ListParagraph"/>
        <w:numPr>
          <w:ilvl w:val="0"/>
          <w:numId w:val="1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Date Of Birth: 14</w:t>
      </w:r>
      <w:r w:rsidRPr="005008E8">
        <w:rPr>
          <w:rFonts w:ascii="Lucida Calligraphy" w:hAnsi="Lucida Calligraphy"/>
          <w:b/>
          <w:color w:val="0B5294" w:themeColor="accent1" w:themeShade="BF"/>
          <w:sz w:val="24"/>
          <w:szCs w:val="24"/>
          <w:vertAlign w:val="superscript"/>
        </w:rPr>
        <w:t>th</w:t>
      </w: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 xml:space="preserve"> July , 1991</w:t>
      </w:r>
    </w:p>
    <w:p w:rsidR="005008E8" w:rsidRDefault="005008E8" w:rsidP="005008E8">
      <w:pPr>
        <w:pStyle w:val="ListParagraph"/>
        <w:numPr>
          <w:ilvl w:val="0"/>
          <w:numId w:val="1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ID Card No.: 19910714029</w:t>
      </w:r>
    </w:p>
    <w:p w:rsidR="005008E8" w:rsidRDefault="005008E8" w:rsidP="005008E8">
      <w:pPr>
        <w:pStyle w:val="ListParagraph"/>
        <w:numPr>
          <w:ilvl w:val="0"/>
          <w:numId w:val="1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Sex: Female</w:t>
      </w:r>
    </w:p>
    <w:p w:rsidR="005008E8" w:rsidRDefault="0074134D" w:rsidP="00A8461B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EDUCATION</w:t>
      </w:r>
    </w:p>
    <w:p w:rsidR="0074134D" w:rsidRDefault="0074134D" w:rsidP="0074134D">
      <w:pPr>
        <w:pStyle w:val="ListParagraph"/>
        <w:numPr>
          <w:ilvl w:val="0"/>
          <w:numId w:val="2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 xml:space="preserve">Mucurapo Girl’s R.C </w:t>
      </w:r>
    </w:p>
    <w:p w:rsidR="0074134D" w:rsidRDefault="0074134D" w:rsidP="0074134D">
      <w:pPr>
        <w:pStyle w:val="ListParagraph"/>
        <w:numPr>
          <w:ilvl w:val="0"/>
          <w:numId w:val="2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Bishops Centenary College</w:t>
      </w:r>
    </w:p>
    <w:p w:rsidR="0074134D" w:rsidRDefault="0074134D" w:rsidP="0074134D">
      <w:pPr>
        <w:pStyle w:val="ListParagraph"/>
        <w:numPr>
          <w:ilvl w:val="0"/>
          <w:numId w:val="2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St. Josephs College</w:t>
      </w:r>
    </w:p>
    <w:p w:rsidR="0074134D" w:rsidRDefault="0074134D" w:rsidP="0074134D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QUALIFICATIONS</w:t>
      </w:r>
    </w:p>
    <w:p w:rsidR="0074134D" w:rsidRDefault="0074134D" w:rsidP="0074134D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CXC O’ Level</w:t>
      </w:r>
    </w:p>
    <w:p w:rsidR="0074134D" w:rsidRDefault="0074134D" w:rsidP="0074134D">
      <w:pPr>
        <w:pStyle w:val="ListParagraph"/>
        <w:numPr>
          <w:ilvl w:val="0"/>
          <w:numId w:val="3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Human And Social Biology – Grade 3</w:t>
      </w:r>
    </w:p>
    <w:p w:rsidR="0074134D" w:rsidRDefault="0074134D" w:rsidP="0074134D">
      <w:pPr>
        <w:pStyle w:val="ListParagraph"/>
        <w:numPr>
          <w:ilvl w:val="0"/>
          <w:numId w:val="3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English Language – Grade 2</w:t>
      </w:r>
    </w:p>
    <w:p w:rsidR="0074134D" w:rsidRDefault="0074134D" w:rsidP="0074134D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Computer Skills</w:t>
      </w:r>
    </w:p>
    <w:p w:rsidR="0074134D" w:rsidRDefault="0074134D" w:rsidP="0074134D">
      <w:pPr>
        <w:pStyle w:val="ListParagraph"/>
        <w:numPr>
          <w:ilvl w:val="0"/>
          <w:numId w:val="4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Proficient with Microsoft Word, Excel, PowerPoint and Internet.</w:t>
      </w:r>
    </w:p>
    <w:p w:rsidR="0074134D" w:rsidRDefault="0074134D" w:rsidP="0074134D">
      <w:pPr>
        <w:pStyle w:val="ListParagraph"/>
        <w:numPr>
          <w:ilvl w:val="0"/>
          <w:numId w:val="4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Computer Literacy – Grade A+</w:t>
      </w:r>
    </w:p>
    <w:p w:rsidR="0074134D" w:rsidRDefault="0074134D" w:rsidP="0074134D">
      <w:pPr>
        <w:pStyle w:val="ListParagraph"/>
        <w:numPr>
          <w:ilvl w:val="0"/>
          <w:numId w:val="4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Microsoft Word – Grade A</w:t>
      </w:r>
    </w:p>
    <w:p w:rsidR="0074134D" w:rsidRDefault="0074134D" w:rsidP="0074134D">
      <w:pPr>
        <w:pStyle w:val="ListParagraph"/>
        <w:numPr>
          <w:ilvl w:val="0"/>
          <w:numId w:val="4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Peachtree Accounting (pending the results)</w:t>
      </w:r>
    </w:p>
    <w:p w:rsidR="0025190A" w:rsidRPr="000D380B" w:rsidRDefault="0074134D" w:rsidP="000D380B">
      <w:pPr>
        <w:pStyle w:val="ListParagraph"/>
        <w:numPr>
          <w:ilvl w:val="0"/>
          <w:numId w:val="4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Typewriting (pending the results)</w:t>
      </w:r>
    </w:p>
    <w:p w:rsidR="000D380B" w:rsidRDefault="000D380B" w:rsidP="00A8461B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</w:p>
    <w:p w:rsidR="00A8461B" w:rsidRDefault="00DF064C" w:rsidP="00A8461B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lastRenderedPageBreak/>
        <w:t>ACHEIVEMNETS</w:t>
      </w:r>
    </w:p>
    <w:p w:rsidR="00DF064C" w:rsidRDefault="00DF064C" w:rsidP="00DF064C">
      <w:pPr>
        <w:pStyle w:val="ListParagraph"/>
        <w:numPr>
          <w:ilvl w:val="0"/>
          <w:numId w:val="5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A Scholarship Award from RHAND Credit Union Co-Operative Society Ltd. Based on the results of the Secondary Entrance Assessment Examinations for 2003</w:t>
      </w:r>
    </w:p>
    <w:p w:rsidR="00DF064C" w:rsidRDefault="00DF064C" w:rsidP="00DF064C">
      <w:pPr>
        <w:pStyle w:val="ListParagraph"/>
        <w:numPr>
          <w:ilvl w:val="0"/>
          <w:numId w:val="5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A Certificate of Merit award for achieving a high standard in English A, Spanish and Mathematics during the academic year 2003 to 2004 at Bishops Centenary College</w:t>
      </w:r>
    </w:p>
    <w:p w:rsidR="001551DB" w:rsidRDefault="001551DB" w:rsidP="001551DB">
      <w:pPr>
        <w:tabs>
          <w:tab w:val="left" w:pos="3735"/>
        </w:tabs>
        <w:ind w:left="360"/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Experience</w:t>
      </w:r>
    </w:p>
    <w:p w:rsidR="00B46349" w:rsidRDefault="00B46349" w:rsidP="00B46349">
      <w:pPr>
        <w:pStyle w:val="ListParagraph"/>
        <w:numPr>
          <w:ilvl w:val="0"/>
          <w:numId w:val="12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R.I.K Bookstore, Job Position : Sales Clerk</w:t>
      </w:r>
    </w:p>
    <w:p w:rsidR="00B46349" w:rsidRDefault="00B46349" w:rsidP="00B46349">
      <w:pPr>
        <w:pStyle w:val="ListParagraph"/>
        <w:numPr>
          <w:ilvl w:val="0"/>
          <w:numId w:val="12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Pennywise Cosmetics Limited, Job Position : Sales Clerk</w:t>
      </w:r>
    </w:p>
    <w:p w:rsidR="00B46349" w:rsidRPr="00B46349" w:rsidRDefault="00B46349" w:rsidP="00B46349">
      <w:pPr>
        <w:pStyle w:val="ListParagraph"/>
        <w:numPr>
          <w:ilvl w:val="0"/>
          <w:numId w:val="12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 xml:space="preserve">Mc </w:t>
      </w:r>
      <w:proofErr w:type="spellStart"/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Donalds</w:t>
      </w:r>
      <w:proofErr w:type="spellEnd"/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 xml:space="preserve"> (Mc Café), Job Position : Coffee Maker, Cashier</w:t>
      </w:r>
    </w:p>
    <w:p w:rsidR="005D7FD5" w:rsidRDefault="005D7FD5" w:rsidP="005D7FD5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INTERESTS/ACTIVITIES</w:t>
      </w:r>
    </w:p>
    <w:p w:rsidR="005D7FD5" w:rsidRDefault="005D7FD5" w:rsidP="005D7FD5">
      <w:pPr>
        <w:pStyle w:val="ListParagraph"/>
        <w:numPr>
          <w:ilvl w:val="0"/>
          <w:numId w:val="7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Reading</w:t>
      </w:r>
    </w:p>
    <w:p w:rsidR="000D380B" w:rsidRPr="000D380B" w:rsidRDefault="005D7FD5" w:rsidP="000D380B">
      <w:pPr>
        <w:pStyle w:val="ListParagraph"/>
        <w:numPr>
          <w:ilvl w:val="0"/>
          <w:numId w:val="7"/>
        </w:num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Cooking</w:t>
      </w:r>
      <w:bookmarkStart w:id="0" w:name="_GoBack"/>
      <w:bookmarkEnd w:id="0"/>
    </w:p>
    <w:p w:rsidR="005D7FD5" w:rsidRDefault="005D7FD5" w:rsidP="005D7FD5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 xml:space="preserve">REFERENCES </w:t>
      </w:r>
    </w:p>
    <w:p w:rsidR="005D7FD5" w:rsidRDefault="005D7FD5" w:rsidP="005D7FD5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0B5294" w:themeColor="accent1" w:themeShade="BF"/>
          <w:sz w:val="24"/>
          <w:szCs w:val="24"/>
        </w:rPr>
        <w:t>Available upon request</w:t>
      </w:r>
    </w:p>
    <w:p w:rsidR="008048E2" w:rsidRDefault="008048E2" w:rsidP="005D7FD5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</w:p>
    <w:p w:rsidR="008048E2" w:rsidRPr="005D7FD5" w:rsidRDefault="008048E2" w:rsidP="005D7FD5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</w:p>
    <w:p w:rsidR="00DF064C" w:rsidRPr="00DF064C" w:rsidRDefault="00DF064C" w:rsidP="00DF064C">
      <w:pPr>
        <w:tabs>
          <w:tab w:val="left" w:pos="3735"/>
        </w:tabs>
        <w:rPr>
          <w:rFonts w:ascii="Lucida Calligraphy" w:hAnsi="Lucida Calligraphy"/>
          <w:b/>
          <w:color w:val="0B5294" w:themeColor="accent1" w:themeShade="BF"/>
          <w:sz w:val="24"/>
          <w:szCs w:val="24"/>
        </w:rPr>
      </w:pPr>
    </w:p>
    <w:sectPr w:rsidR="00DF064C" w:rsidRPr="00DF064C" w:rsidSect="00650CF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F2" w:rsidRDefault="007336F2" w:rsidP="004C17C9">
      <w:pPr>
        <w:spacing w:after="0" w:line="240" w:lineRule="auto"/>
      </w:pPr>
      <w:r>
        <w:separator/>
      </w:r>
    </w:p>
  </w:endnote>
  <w:endnote w:type="continuationSeparator" w:id="0">
    <w:p w:rsidR="007336F2" w:rsidRDefault="007336F2" w:rsidP="004C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F2" w:rsidRDefault="007336F2" w:rsidP="004C17C9">
      <w:pPr>
        <w:spacing w:after="0" w:line="240" w:lineRule="auto"/>
      </w:pPr>
      <w:r>
        <w:separator/>
      </w:r>
    </w:p>
  </w:footnote>
  <w:footnote w:type="continuationSeparator" w:id="0">
    <w:p w:rsidR="007336F2" w:rsidRDefault="007336F2" w:rsidP="004C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C9" w:rsidRDefault="007336F2">
    <w:pPr>
      <w:pStyle w:val="Header"/>
      <w:jc w:val="center"/>
      <w:rPr>
        <w:color w:val="0B5294" w:themeColor="accent1" w:themeShade="BF"/>
      </w:rPr>
    </w:pPr>
    <w:r>
      <w:rPr>
        <w:noProof/>
        <w:color w:val="0B5294" w:themeColor="accent1" w:themeShade="BF"/>
        <w:lang w:eastAsia="zh-TW"/>
      </w:rPr>
      <w:pict>
        <v:group id="_x0000_s2049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75b7f4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75b7f4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badbf9 [820]" stroked="f" strokecolor="#75b7f4 [1620]">
              <o:lock v:ext="edit" aspectratio="t"/>
            </v:oval>
            <v:oval id="_x0000_s2054" style="position:absolute;left:6217;top:10481;width:3424;height:3221;rotation:41366637fd;flip:y;v-text-anchor:middle" fillcolor="#3093ef [2420]" stroked="f" strokecolor="#75b7f4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Date"/>
                      <w:id w:val="79116634"/>
                      <w:placeholder>
                        <w:docPart w:val="64041131B31B4FBBBC5756FFC93260ED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30T00:00:00Z"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4C17C9" w:rsidRDefault="004C17C9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Jan. 3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ascii="Lucida Calligraphy" w:hAnsi="Lucida Calligraphy"/>
          <w:b/>
          <w:color w:val="0B5294" w:themeColor="accent1" w:themeShade="BF"/>
          <w:sz w:val="48"/>
          <w:szCs w:val="48"/>
        </w:rPr>
        <w:alias w:val="Title"/>
        <w:id w:val="79116639"/>
        <w:placeholder>
          <w:docPart w:val="F4DE9C793BF84AC4AD1CC13F59E52E7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C17C9" w:rsidRPr="004C17C9">
          <w:rPr>
            <w:rFonts w:ascii="Lucida Calligraphy" w:hAnsi="Lucida Calligraphy"/>
            <w:b/>
            <w:color w:val="0B5294" w:themeColor="accent1" w:themeShade="BF"/>
            <w:sz w:val="48"/>
            <w:szCs w:val="48"/>
          </w:rPr>
          <w:t>Michelle Kyema Toby</w:t>
        </w:r>
      </w:sdtContent>
    </w:sdt>
  </w:p>
  <w:p w:rsidR="004C17C9" w:rsidRDefault="004C17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23FFC"/>
    <w:multiLevelType w:val="hybridMultilevel"/>
    <w:tmpl w:val="EBF4A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46E14"/>
    <w:multiLevelType w:val="hybridMultilevel"/>
    <w:tmpl w:val="C0CA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13931"/>
    <w:multiLevelType w:val="hybridMultilevel"/>
    <w:tmpl w:val="A23C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41C5C"/>
    <w:multiLevelType w:val="hybridMultilevel"/>
    <w:tmpl w:val="62CC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A0F0E"/>
    <w:multiLevelType w:val="hybridMultilevel"/>
    <w:tmpl w:val="0C6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47767"/>
    <w:multiLevelType w:val="hybridMultilevel"/>
    <w:tmpl w:val="1BB8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44CF4"/>
    <w:multiLevelType w:val="hybridMultilevel"/>
    <w:tmpl w:val="DA60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23623"/>
    <w:multiLevelType w:val="hybridMultilevel"/>
    <w:tmpl w:val="1AC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26965"/>
    <w:multiLevelType w:val="hybridMultilevel"/>
    <w:tmpl w:val="3E64E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B40DA9"/>
    <w:multiLevelType w:val="hybridMultilevel"/>
    <w:tmpl w:val="934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C2FFB"/>
    <w:multiLevelType w:val="hybridMultilevel"/>
    <w:tmpl w:val="C9E4B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72302F"/>
    <w:multiLevelType w:val="hybridMultilevel"/>
    <w:tmpl w:val="4F0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7C9"/>
    <w:rsid w:val="0004225F"/>
    <w:rsid w:val="000D380B"/>
    <w:rsid w:val="001551DB"/>
    <w:rsid w:val="0025190A"/>
    <w:rsid w:val="00273103"/>
    <w:rsid w:val="00437ADC"/>
    <w:rsid w:val="004C17C9"/>
    <w:rsid w:val="005008E8"/>
    <w:rsid w:val="005D7FD5"/>
    <w:rsid w:val="00650CFE"/>
    <w:rsid w:val="007336F2"/>
    <w:rsid w:val="0074134D"/>
    <w:rsid w:val="008048E2"/>
    <w:rsid w:val="00807709"/>
    <w:rsid w:val="00814E04"/>
    <w:rsid w:val="00A8461B"/>
    <w:rsid w:val="00B46349"/>
    <w:rsid w:val="00D35FF2"/>
    <w:rsid w:val="00D463F8"/>
    <w:rsid w:val="00D57A40"/>
    <w:rsid w:val="00DF064C"/>
    <w:rsid w:val="00ED4600"/>
    <w:rsid w:val="00F0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82B443E-8BFA-4345-91D7-B2AA318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C9"/>
  </w:style>
  <w:style w:type="paragraph" w:styleId="Footer">
    <w:name w:val="footer"/>
    <w:basedOn w:val="Normal"/>
    <w:link w:val="FooterChar"/>
    <w:uiPriority w:val="99"/>
    <w:semiHidden/>
    <w:unhideWhenUsed/>
    <w:rsid w:val="004C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7C9"/>
  </w:style>
  <w:style w:type="paragraph" w:styleId="BalloonText">
    <w:name w:val="Balloon Text"/>
    <w:basedOn w:val="Normal"/>
    <w:link w:val="BalloonTextChar"/>
    <w:uiPriority w:val="99"/>
    <w:semiHidden/>
    <w:unhideWhenUsed/>
    <w:rsid w:val="004C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08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3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DE9C793BF84AC4AD1CC13F59E5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93CA-D770-44F0-9F41-90356A47D8EC}"/>
      </w:docPartPr>
      <w:docPartBody>
        <w:p w:rsidR="0019194E" w:rsidRDefault="00FF6ACD" w:rsidP="00FF6ACD">
          <w:pPr>
            <w:pStyle w:val="F4DE9C793BF84AC4AD1CC13F59E52E7E"/>
          </w:pPr>
          <w:r>
            <w:rPr>
              <w:color w:val="2E74B5" w:themeColor="accent1" w:themeShade="BF"/>
            </w:rPr>
            <w:t>[Type the document title]</w:t>
          </w:r>
        </w:p>
      </w:docPartBody>
    </w:docPart>
    <w:docPart>
      <w:docPartPr>
        <w:name w:val="64041131B31B4FBBBC5756FFC932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86D0-E912-40A5-9938-6EACC75E7E74}"/>
      </w:docPartPr>
      <w:docPartBody>
        <w:p w:rsidR="0019194E" w:rsidRDefault="00FF6ACD" w:rsidP="00FF6ACD">
          <w:pPr>
            <w:pStyle w:val="64041131B31B4FBBBC5756FFC93260ED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6ACD"/>
    <w:rsid w:val="0018437A"/>
    <w:rsid w:val="0019194E"/>
    <w:rsid w:val="002B5583"/>
    <w:rsid w:val="0048507E"/>
    <w:rsid w:val="00D703CE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E9C793BF84AC4AD1CC13F59E52E7E">
    <w:name w:val="F4DE9C793BF84AC4AD1CC13F59E52E7E"/>
    <w:rsid w:val="00FF6ACD"/>
  </w:style>
  <w:style w:type="paragraph" w:customStyle="1" w:styleId="64041131B31B4FBBBC5756FFC93260ED">
    <w:name w:val="64041131B31B4FBBBC5756FFC93260ED"/>
    <w:rsid w:val="00FF6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4CF9C-ED1C-4853-B623-F088BD28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elle Kyema Toby</vt:lpstr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Kyema Toby</dc:title>
  <dc:creator>Owner</dc:creator>
  <cp:lastModifiedBy>michelle toby</cp:lastModifiedBy>
  <cp:revision>6</cp:revision>
  <dcterms:created xsi:type="dcterms:W3CDTF">2012-01-30T09:26:00Z</dcterms:created>
  <dcterms:modified xsi:type="dcterms:W3CDTF">2015-01-29T17:11:00Z</dcterms:modified>
</cp:coreProperties>
</file>